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BD" w:rsidRDefault="0020450D" w:rsidP="00D4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Pr="00B35957" w:rsidRDefault="006247B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ктору</w:t>
      </w:r>
      <w:r w:rsidR="00CB161B">
        <w:rPr>
          <w:rFonts w:ascii="Times New Roman" w:hAnsi="Times New Roman" w:cs="Times New Roman"/>
          <w:b/>
          <w:sz w:val="24"/>
          <w:szCs w:val="24"/>
        </w:rPr>
        <w:t xml:space="preserve">  ФГБОУ </w:t>
      </w:r>
      <w:proofErr w:type="gramStart"/>
      <w:r w:rsidR="00CB161B">
        <w:rPr>
          <w:rFonts w:ascii="Times New Roman" w:hAnsi="Times New Roman" w:cs="Times New Roman"/>
          <w:b/>
          <w:sz w:val="24"/>
          <w:szCs w:val="24"/>
        </w:rPr>
        <w:t>В</w:t>
      </w:r>
      <w:r w:rsidR="00656583" w:rsidRPr="00B3595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656583" w:rsidRPr="00B35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583" w:rsidRPr="00B35957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957">
        <w:rPr>
          <w:rFonts w:ascii="Times New Roman" w:hAnsi="Times New Roman" w:cs="Times New Roman"/>
          <w:b/>
          <w:sz w:val="24"/>
          <w:szCs w:val="24"/>
        </w:rPr>
        <w:t xml:space="preserve">им. И.Н. Ульянова» </w:t>
      </w:r>
    </w:p>
    <w:p w:rsidR="00656583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D86" w:rsidRPr="00E93C66" w:rsidRDefault="00640D86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5"/>
        <w:gridCol w:w="5276"/>
      </w:tblGrid>
      <w:tr w:rsidR="00656583" w:rsidTr="000C1E1C">
        <w:tc>
          <w:tcPr>
            <w:tcW w:w="5210" w:type="dxa"/>
          </w:tcPr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Фамилия 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Имя ____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Отчество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Дата рождения ______________________________</w:t>
            </w:r>
          </w:p>
          <w:p w:rsidR="00656583" w:rsidRDefault="00656583" w:rsidP="000C1E1C">
            <w:pPr>
              <w:jc w:val="right"/>
            </w:pPr>
          </w:p>
        </w:tc>
        <w:tc>
          <w:tcPr>
            <w:tcW w:w="5211" w:type="dxa"/>
          </w:tcPr>
          <w:p w:rsidR="00656583" w:rsidRDefault="00656583" w:rsidP="000C1E1C">
            <w:pPr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Гражданство____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proofErr w:type="gramStart"/>
            <w:r w:rsidRPr="00E93C66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93C66">
              <w:rPr>
                <w:rFonts w:ascii="Times New Roman" w:hAnsi="Times New Roman" w:cs="Times New Roman"/>
              </w:rPr>
              <w:t xml:space="preserve"> удостоверяющий личность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 xml:space="preserve">серии_________ </w:t>
            </w:r>
            <w:r w:rsidR="007F44A0">
              <w:rPr>
                <w:rFonts w:ascii="Times New Roman" w:hAnsi="Times New Roman" w:cs="Times New Roman"/>
              </w:rPr>
              <w:t>№_____  кем и когда_____________</w:t>
            </w:r>
            <w:r w:rsidRPr="00E93C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3C66">
              <w:rPr>
                <w:rFonts w:ascii="Times New Roman" w:hAnsi="Times New Roman" w:cs="Times New Roman"/>
              </w:rPr>
              <w:t>выдан</w:t>
            </w:r>
            <w:proofErr w:type="gramEnd"/>
            <w:r w:rsidRPr="00E93C6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56583" w:rsidRPr="00E93C66" w:rsidRDefault="00656583" w:rsidP="000C1E1C">
            <w:pPr>
              <w:jc w:val="right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Контактный номер телефона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3C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3C66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</w:t>
            </w:r>
          </w:p>
          <w:p w:rsidR="00656583" w:rsidRDefault="00656583" w:rsidP="000C1E1C"/>
        </w:tc>
      </w:tr>
    </w:tbl>
    <w:p w:rsidR="00374C28" w:rsidRDefault="00374C28" w:rsidP="006565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28" w:rsidRDefault="00374C28" w:rsidP="006565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83" w:rsidRPr="00454BBB" w:rsidRDefault="00656583" w:rsidP="00656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4BB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54BBB">
        <w:rPr>
          <w:rFonts w:ascii="Times New Roman" w:hAnsi="Times New Roman" w:cs="Times New Roman"/>
          <w:b/>
          <w:sz w:val="24"/>
          <w:szCs w:val="24"/>
        </w:rPr>
        <w:t xml:space="preserve"> А Я В Л Е Н И Е </w:t>
      </w:r>
    </w:p>
    <w:p w:rsidR="0052403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 xml:space="preserve">          Прошу </w:t>
      </w:r>
      <w:r w:rsidR="00524032">
        <w:rPr>
          <w:rFonts w:ascii="Times New Roman" w:hAnsi="Times New Roman" w:cs="Times New Roman"/>
          <w:sz w:val="24"/>
          <w:szCs w:val="24"/>
        </w:rPr>
        <w:t>зачислить меня экстерном для прохождения промежуточной аттестации по основной образовательной программе высшего образования – программе подготовки научно-педагогических кадров в аспирантуре по направлению подготовки:</w:t>
      </w:r>
    </w:p>
    <w:p w:rsidR="00642EE0" w:rsidRDefault="00FD6A81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______________________________________________________________</w:t>
      </w: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D6A81">
        <w:rPr>
          <w:rFonts w:ascii="Times New Roman" w:hAnsi="Times New Roman" w:cs="Times New Roman"/>
          <w:sz w:val="20"/>
          <w:szCs w:val="20"/>
        </w:rPr>
        <w:t>(шифр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наименование направления подготовки)</w:t>
      </w: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A81" w:rsidRP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4C28" w:rsidRDefault="00FD6A81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филь подготовки (научную специальность)</w:t>
      </w: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______________________________________________________________</w:t>
      </w: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D6A81">
        <w:rPr>
          <w:rFonts w:ascii="Times New Roman" w:hAnsi="Times New Roman" w:cs="Times New Roman"/>
          <w:sz w:val="20"/>
          <w:szCs w:val="20"/>
        </w:rPr>
        <w:t>(шифр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наименование направления подготовки)</w:t>
      </w:r>
    </w:p>
    <w:p w:rsidR="00FD6A81" w:rsidRDefault="00FD6A81" w:rsidP="00FD6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A81" w:rsidRDefault="00FD6A81" w:rsidP="0065658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ам (модулям) в соответствии с учебным планом:</w:t>
      </w:r>
    </w:p>
    <w:p w:rsidR="00FD6A81" w:rsidRDefault="00FD6A81" w:rsidP="0065658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D6A81" w:rsidRDefault="00FD6A81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FD6A81" w:rsidRDefault="00FD6A81" w:rsidP="006565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D6A81" w:rsidRDefault="00FD6A81" w:rsidP="00656583">
      <w:pPr>
        <w:spacing w:after="0" w:line="240" w:lineRule="auto"/>
        <w:rPr>
          <w:rFonts w:ascii="Times New Roman" w:hAnsi="Times New Roman" w:cs="Times New Roman"/>
        </w:rPr>
      </w:pPr>
    </w:p>
    <w:p w:rsidR="00656583" w:rsidRPr="008019BB" w:rsidRDefault="00656583" w:rsidP="00656583">
      <w:pPr>
        <w:spacing w:after="0" w:line="240" w:lineRule="auto"/>
        <w:rPr>
          <w:rFonts w:ascii="Times New Roman" w:hAnsi="Times New Roman" w:cs="Times New Roman"/>
        </w:rPr>
      </w:pPr>
      <w:r w:rsidRPr="008019BB">
        <w:rPr>
          <w:rFonts w:ascii="Times New Roman" w:hAnsi="Times New Roman" w:cs="Times New Roman"/>
        </w:rPr>
        <w:t>Я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8019B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Pr="00D8397C">
        <w:rPr>
          <w:rFonts w:ascii="Times New Roman" w:hAnsi="Times New Roman" w:cs="Times New Roman"/>
          <w:sz w:val="20"/>
          <w:szCs w:val="20"/>
        </w:rPr>
        <w:t>ФИО</w:t>
      </w:r>
    </w:p>
    <w:p w:rsidR="00656583" w:rsidRPr="002B43C3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97C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D8397C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Pr="00D8397C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>
        <w:rPr>
          <w:rFonts w:ascii="Times New Roman" w:hAnsi="Times New Roman" w:cs="Times New Roman"/>
          <w:sz w:val="20"/>
          <w:szCs w:val="20"/>
        </w:rPr>
        <w:t>и приложений к ним, Уставом университета,</w:t>
      </w:r>
      <w:r w:rsidR="00C2786D">
        <w:rPr>
          <w:rFonts w:ascii="Times New Roman" w:hAnsi="Times New Roman" w:cs="Times New Roman"/>
          <w:sz w:val="20"/>
          <w:szCs w:val="20"/>
        </w:rPr>
        <w:t xml:space="preserve"> порядком прикрепления экстерном</w:t>
      </w:r>
      <w:r w:rsidRPr="00D8397C">
        <w:rPr>
          <w:rFonts w:ascii="Times New Roman" w:hAnsi="Times New Roman" w:cs="Times New Roman"/>
          <w:sz w:val="20"/>
          <w:szCs w:val="20"/>
        </w:rPr>
        <w:t xml:space="preserve">.    </w:t>
      </w:r>
    </w:p>
    <w:p w:rsidR="00656583" w:rsidRPr="00181454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35957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B35957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35957">
        <w:rPr>
          <w:rFonts w:ascii="Times New Roman" w:hAnsi="Times New Roman" w:cs="Times New Roman"/>
          <w:sz w:val="20"/>
          <w:szCs w:val="20"/>
        </w:rPr>
        <w:t xml:space="preserve">а) на обработку моих персональных данных. </w:t>
      </w: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</w:rPr>
      </w:pPr>
    </w:p>
    <w:p w:rsidR="00656583" w:rsidRPr="00CA5518" w:rsidRDefault="00656583" w:rsidP="00656583">
      <w:pPr>
        <w:spacing w:after="0" w:line="240" w:lineRule="auto"/>
        <w:rPr>
          <w:rFonts w:ascii="Times New Roman" w:hAnsi="Times New Roman" w:cs="Times New Roman"/>
        </w:rPr>
      </w:pPr>
      <w:r w:rsidRPr="00CA5518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___________________(</w:t>
      </w:r>
      <w:r w:rsidRPr="00CA5518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A5518">
        <w:rPr>
          <w:rFonts w:ascii="Times New Roman" w:hAnsi="Times New Roman" w:cs="Times New Roman"/>
          <w:sz w:val="20"/>
          <w:szCs w:val="20"/>
        </w:rPr>
        <w:t xml:space="preserve"> </w:t>
      </w:r>
      <w:r w:rsidRPr="00CA5518">
        <w:rPr>
          <w:rFonts w:ascii="Times New Roman" w:hAnsi="Times New Roman" w:cs="Times New Roman"/>
        </w:rPr>
        <w:t xml:space="preserve">несу ответственность за достоверность сведений, указываемых в заявлении о приеме, и за подлинность документов, подаваемых для поступления.  </w:t>
      </w:r>
      <w:r w:rsidRPr="00CA5518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</w:t>
      </w: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____»__________</w:t>
      </w:r>
      <w:r w:rsidRPr="00A66D54">
        <w:rPr>
          <w:rFonts w:ascii="Times New Roman" w:hAnsi="Times New Roman" w:cs="Times New Roman"/>
          <w:sz w:val="24"/>
          <w:szCs w:val="24"/>
        </w:rPr>
        <w:t>________ 20</w:t>
      </w:r>
      <w:r>
        <w:rPr>
          <w:rFonts w:ascii="Times New Roman" w:hAnsi="Times New Roman" w:cs="Times New Roman"/>
          <w:sz w:val="24"/>
          <w:szCs w:val="24"/>
        </w:rPr>
        <w:t xml:space="preserve">___ г.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подпись</w:t>
      </w: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C28" w:rsidRDefault="00374C28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Pr="00F051FE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51FE">
        <w:rPr>
          <w:rFonts w:ascii="Times New Roman" w:hAnsi="Times New Roman" w:cs="Times New Roman"/>
          <w:b/>
          <w:sz w:val="32"/>
          <w:szCs w:val="24"/>
        </w:rPr>
        <w:t xml:space="preserve">К заявлению прилагаются следующие документы </w:t>
      </w:r>
    </w:p>
    <w:p w:rsidR="00656583" w:rsidRPr="00A66D54" w:rsidRDefault="00656583" w:rsidP="00656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1E" w:rsidRPr="00CB161B" w:rsidRDefault="00F34B1E" w:rsidP="00CB161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зачисление экстерном (на бланке).</w:t>
      </w:r>
    </w:p>
    <w:p w:rsidR="00F34B1E" w:rsidRPr="00F34B1E" w:rsidRDefault="00F34B1E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(на бланке).</w:t>
      </w:r>
    </w:p>
    <w:p w:rsidR="00F34B1E" w:rsidRDefault="00F34B1E" w:rsidP="00F34B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 по своему усмотрению предоставляет оригинал или ксерокопию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ца о получении квалификации (с приложением) (диплом специалиста или диплом магистра).</w:t>
      </w:r>
    </w:p>
    <w:p w:rsidR="00F34B1E" w:rsidRPr="003D1FFA" w:rsidRDefault="00F34B1E" w:rsidP="00F34B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я документа удостоверяющего личность, гражданство  поступающего.</w:t>
      </w:r>
    </w:p>
    <w:p w:rsidR="00F34B1E" w:rsidRDefault="00F34B1E" w:rsidP="00F34B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работы и/или места учебы.</w:t>
      </w:r>
    </w:p>
    <w:p w:rsidR="00F34B1E" w:rsidRPr="00A66D54" w:rsidRDefault="00F34B1E" w:rsidP="00F34B1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2675" w:rsidRDefault="003C2675" w:rsidP="00640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2675" w:rsidSect="00191827">
      <w:pgSz w:w="11906" w:h="16838"/>
      <w:pgMar w:top="142" w:right="56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61" w:rsidRDefault="00CF5461" w:rsidP="00A66D54">
      <w:pPr>
        <w:spacing w:after="0" w:line="240" w:lineRule="auto"/>
      </w:pPr>
      <w:r>
        <w:separator/>
      </w:r>
    </w:p>
  </w:endnote>
  <w:endnote w:type="continuationSeparator" w:id="0">
    <w:p w:rsidR="00CF5461" w:rsidRDefault="00CF5461" w:rsidP="00A6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61" w:rsidRDefault="00CF5461" w:rsidP="00A66D54">
      <w:pPr>
        <w:spacing w:after="0" w:line="240" w:lineRule="auto"/>
      </w:pPr>
      <w:r>
        <w:separator/>
      </w:r>
    </w:p>
  </w:footnote>
  <w:footnote w:type="continuationSeparator" w:id="0">
    <w:p w:rsidR="00CF5461" w:rsidRDefault="00CF5461" w:rsidP="00A6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86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20E"/>
    <w:multiLevelType w:val="hybridMultilevel"/>
    <w:tmpl w:val="F868604E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2C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39D"/>
    <w:multiLevelType w:val="hybridMultilevel"/>
    <w:tmpl w:val="0B74C8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003A9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BCB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0AA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75DC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E7158"/>
    <w:multiLevelType w:val="hybridMultilevel"/>
    <w:tmpl w:val="184EEE60"/>
    <w:lvl w:ilvl="0" w:tplc="7A4AE7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1B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5F69F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08C9"/>
    <w:multiLevelType w:val="hybridMultilevel"/>
    <w:tmpl w:val="81DA0B36"/>
    <w:lvl w:ilvl="0" w:tplc="59F8E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28B"/>
    <w:multiLevelType w:val="hybridMultilevel"/>
    <w:tmpl w:val="78CEE77C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24CE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5F4D"/>
    <w:multiLevelType w:val="hybridMultilevel"/>
    <w:tmpl w:val="1060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34394"/>
    <w:multiLevelType w:val="hybridMultilevel"/>
    <w:tmpl w:val="BFCA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E00C8"/>
    <w:multiLevelType w:val="hybridMultilevel"/>
    <w:tmpl w:val="B466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F1180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BBB"/>
    <w:rsid w:val="000010C6"/>
    <w:rsid w:val="00017E5E"/>
    <w:rsid w:val="000850CF"/>
    <w:rsid w:val="00085B9A"/>
    <w:rsid w:val="000C741F"/>
    <w:rsid w:val="00117102"/>
    <w:rsid w:val="00143805"/>
    <w:rsid w:val="00156410"/>
    <w:rsid w:val="00165C0A"/>
    <w:rsid w:val="00167E62"/>
    <w:rsid w:val="00191827"/>
    <w:rsid w:val="0019577B"/>
    <w:rsid w:val="001B74C4"/>
    <w:rsid w:val="0020450D"/>
    <w:rsid w:val="00212CFB"/>
    <w:rsid w:val="00244CA2"/>
    <w:rsid w:val="00264ABC"/>
    <w:rsid w:val="00294B94"/>
    <w:rsid w:val="002D7085"/>
    <w:rsid w:val="002E55C0"/>
    <w:rsid w:val="00310917"/>
    <w:rsid w:val="003234C4"/>
    <w:rsid w:val="00374C28"/>
    <w:rsid w:val="00376E75"/>
    <w:rsid w:val="00382589"/>
    <w:rsid w:val="003A70B5"/>
    <w:rsid w:val="003B63A4"/>
    <w:rsid w:val="003C2675"/>
    <w:rsid w:val="003D1FFA"/>
    <w:rsid w:val="003E3B22"/>
    <w:rsid w:val="003F7CC9"/>
    <w:rsid w:val="00401E24"/>
    <w:rsid w:val="00441E88"/>
    <w:rsid w:val="004453C7"/>
    <w:rsid w:val="00454BBB"/>
    <w:rsid w:val="004616DA"/>
    <w:rsid w:val="004D2475"/>
    <w:rsid w:val="00524032"/>
    <w:rsid w:val="005518F3"/>
    <w:rsid w:val="00551CA3"/>
    <w:rsid w:val="0055359E"/>
    <w:rsid w:val="00561EFC"/>
    <w:rsid w:val="005B5B46"/>
    <w:rsid w:val="006247B3"/>
    <w:rsid w:val="00626D0F"/>
    <w:rsid w:val="00640AE2"/>
    <w:rsid w:val="00640D86"/>
    <w:rsid w:val="00642EE0"/>
    <w:rsid w:val="00644879"/>
    <w:rsid w:val="00656583"/>
    <w:rsid w:val="00657314"/>
    <w:rsid w:val="00735267"/>
    <w:rsid w:val="007469BB"/>
    <w:rsid w:val="007716F8"/>
    <w:rsid w:val="0078734C"/>
    <w:rsid w:val="00797A2C"/>
    <w:rsid w:val="007F44A0"/>
    <w:rsid w:val="008019BB"/>
    <w:rsid w:val="00851407"/>
    <w:rsid w:val="0086749D"/>
    <w:rsid w:val="008878D2"/>
    <w:rsid w:val="00892182"/>
    <w:rsid w:val="008C76D0"/>
    <w:rsid w:val="00914636"/>
    <w:rsid w:val="00914ABD"/>
    <w:rsid w:val="00947F43"/>
    <w:rsid w:val="00973649"/>
    <w:rsid w:val="009B695D"/>
    <w:rsid w:val="009C492B"/>
    <w:rsid w:val="00A04EAD"/>
    <w:rsid w:val="00A20FDB"/>
    <w:rsid w:val="00A22DE2"/>
    <w:rsid w:val="00A403BF"/>
    <w:rsid w:val="00A47D0E"/>
    <w:rsid w:val="00A507A4"/>
    <w:rsid w:val="00A66D54"/>
    <w:rsid w:val="00AA552A"/>
    <w:rsid w:val="00AF691D"/>
    <w:rsid w:val="00B5026E"/>
    <w:rsid w:val="00B62B9E"/>
    <w:rsid w:val="00B64EDD"/>
    <w:rsid w:val="00B71466"/>
    <w:rsid w:val="00B95B31"/>
    <w:rsid w:val="00BD0591"/>
    <w:rsid w:val="00C00343"/>
    <w:rsid w:val="00C2786D"/>
    <w:rsid w:val="00C67B01"/>
    <w:rsid w:val="00C74EEF"/>
    <w:rsid w:val="00CA5518"/>
    <w:rsid w:val="00CB161B"/>
    <w:rsid w:val="00CB5AC0"/>
    <w:rsid w:val="00CE43EB"/>
    <w:rsid w:val="00CF04F8"/>
    <w:rsid w:val="00CF5461"/>
    <w:rsid w:val="00D436CD"/>
    <w:rsid w:val="00D703ED"/>
    <w:rsid w:val="00D8397C"/>
    <w:rsid w:val="00DC4221"/>
    <w:rsid w:val="00DD47E2"/>
    <w:rsid w:val="00E118B0"/>
    <w:rsid w:val="00E2109E"/>
    <w:rsid w:val="00E8733E"/>
    <w:rsid w:val="00F04133"/>
    <w:rsid w:val="00F051FE"/>
    <w:rsid w:val="00F12596"/>
    <w:rsid w:val="00F34B1E"/>
    <w:rsid w:val="00F8058A"/>
    <w:rsid w:val="00FD158E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C34-DF4F-4CE9-A4D2-9932277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фтякова Эльмира Фиргатовна</cp:lastModifiedBy>
  <cp:revision>3</cp:revision>
  <cp:lastPrinted>2018-11-21T07:14:00Z</cp:lastPrinted>
  <dcterms:created xsi:type="dcterms:W3CDTF">2018-11-21T07:15:00Z</dcterms:created>
  <dcterms:modified xsi:type="dcterms:W3CDTF">2019-11-13T09:13:00Z</dcterms:modified>
</cp:coreProperties>
</file>